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C5" w:rsidRDefault="00F960EE" w:rsidP="00A603FF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623CC5">
        <w:rPr>
          <w:b/>
        </w:rPr>
        <w:t xml:space="preserve">                                                  Утверждаю:</w:t>
      </w:r>
    </w:p>
    <w:p w:rsidR="00623CC5" w:rsidRDefault="00623CC5" w:rsidP="00A603FF">
      <w:pPr>
        <w:jc w:val="center"/>
        <w:rPr>
          <w:b/>
        </w:rPr>
      </w:pPr>
    </w:p>
    <w:p w:rsidR="0097601A" w:rsidRDefault="00777982" w:rsidP="00AA6995">
      <w:pPr>
        <w:jc w:val="center"/>
      </w:pPr>
      <w:r>
        <w:t xml:space="preserve">                            </w:t>
      </w:r>
      <w:r w:rsidR="00EB09E4">
        <w:t xml:space="preserve">    </w:t>
      </w:r>
      <w:r>
        <w:t xml:space="preserve">                                                                                                            </w:t>
      </w:r>
    </w:p>
    <w:p w:rsidR="00623CC5" w:rsidRPr="00623CC5" w:rsidRDefault="0097601A" w:rsidP="0097601A">
      <w:pPr>
        <w:jc w:val="center"/>
      </w:pPr>
      <w:r>
        <w:t xml:space="preserve">                                                                         </w:t>
      </w:r>
      <w:r w:rsidR="00AA6995">
        <w:t xml:space="preserve">                   Глава </w:t>
      </w:r>
      <w:r w:rsidR="00623CC5" w:rsidRPr="00623CC5">
        <w:t xml:space="preserve">городского поселения – </w:t>
      </w:r>
    </w:p>
    <w:p w:rsidR="00623CC5" w:rsidRDefault="00623CC5" w:rsidP="00623CC5">
      <w:pPr>
        <w:jc w:val="center"/>
      </w:pPr>
      <w:r w:rsidRPr="00623CC5">
        <w:t xml:space="preserve">                                         </w:t>
      </w:r>
      <w:r w:rsidR="00AA6995">
        <w:t xml:space="preserve">                       </w:t>
      </w:r>
      <w:r w:rsidRPr="00623CC5">
        <w:t>город Богучар</w:t>
      </w:r>
    </w:p>
    <w:p w:rsidR="00623CC5" w:rsidRDefault="00623CC5" w:rsidP="00623CC5">
      <w:pPr>
        <w:jc w:val="center"/>
      </w:pPr>
    </w:p>
    <w:p w:rsidR="00623CC5" w:rsidRDefault="00623CC5" w:rsidP="00623CC5">
      <w:pPr>
        <w:jc w:val="center"/>
        <w:rPr>
          <w:b/>
        </w:rPr>
      </w:pPr>
      <w:r>
        <w:t xml:space="preserve">                                                                  </w:t>
      </w:r>
      <w:r w:rsidR="00AA6995">
        <w:t xml:space="preserve">                                _____________ И.М. </w:t>
      </w:r>
      <w:proofErr w:type="spellStart"/>
      <w:r w:rsidR="00AA6995">
        <w:t>Нежельский</w:t>
      </w:r>
      <w:proofErr w:type="spellEnd"/>
      <w:r>
        <w:rPr>
          <w:b/>
        </w:rPr>
        <w:t xml:space="preserve"> </w:t>
      </w:r>
    </w:p>
    <w:p w:rsidR="00623CC5" w:rsidRDefault="00623CC5" w:rsidP="00623CC5">
      <w:pPr>
        <w:jc w:val="center"/>
        <w:rPr>
          <w:b/>
        </w:rPr>
      </w:pPr>
    </w:p>
    <w:p w:rsidR="00623CC5" w:rsidRDefault="00623CC5" w:rsidP="00623CC5">
      <w:pPr>
        <w:jc w:val="center"/>
      </w:pPr>
      <w:r>
        <w:rPr>
          <w:b/>
        </w:rPr>
        <w:t xml:space="preserve">                                                                                                     </w:t>
      </w:r>
      <w:r w:rsidRPr="00623CC5">
        <w:t>«</w:t>
      </w:r>
      <w:r w:rsidR="0097601A">
        <w:t>____» ___________ 2010</w:t>
      </w:r>
      <w:r>
        <w:t>г.</w:t>
      </w:r>
    </w:p>
    <w:p w:rsidR="00623CC5" w:rsidRDefault="00623CC5" w:rsidP="00623CC5">
      <w:pPr>
        <w:jc w:val="center"/>
      </w:pPr>
    </w:p>
    <w:p w:rsidR="00F960EE" w:rsidRPr="00623CC5" w:rsidRDefault="00F960EE" w:rsidP="00623CC5">
      <w:pPr>
        <w:jc w:val="center"/>
      </w:pPr>
      <w:r w:rsidRPr="00623CC5">
        <w:t xml:space="preserve">                           </w:t>
      </w:r>
    </w:p>
    <w:p w:rsidR="00F960EE" w:rsidRDefault="00E8132B" w:rsidP="00A603FF">
      <w:pPr>
        <w:jc w:val="center"/>
        <w:rPr>
          <w:b/>
        </w:rPr>
      </w:pPr>
      <w:r w:rsidRPr="00F960EE">
        <w:rPr>
          <w:b/>
        </w:rPr>
        <w:t xml:space="preserve"> </w:t>
      </w:r>
      <w:r w:rsidR="00623CC5">
        <w:rPr>
          <w:b/>
        </w:rPr>
        <w:t xml:space="preserve"> </w:t>
      </w:r>
    </w:p>
    <w:p w:rsidR="00F960EE" w:rsidRDefault="00F960EE" w:rsidP="00A603FF">
      <w:pPr>
        <w:jc w:val="center"/>
        <w:rPr>
          <w:b/>
        </w:rPr>
      </w:pPr>
      <w:r>
        <w:rPr>
          <w:b/>
        </w:rPr>
        <w:t>АКТ</w:t>
      </w:r>
    </w:p>
    <w:p w:rsidR="00745803" w:rsidRPr="00623CC5" w:rsidRDefault="00EB09E4" w:rsidP="00745803">
      <w:pPr>
        <w:jc w:val="center"/>
      </w:pPr>
      <w:r>
        <w:t>об обнародовании решения</w:t>
      </w:r>
      <w:r w:rsidR="00793D06">
        <w:t xml:space="preserve"> Совета народных депутатов</w:t>
      </w:r>
      <w:r w:rsidR="000F6A54">
        <w:t xml:space="preserve"> городско</w:t>
      </w:r>
      <w:r w:rsidR="00AA6995">
        <w:t>го</w:t>
      </w:r>
      <w:r w:rsidR="00242D3C">
        <w:t xml:space="preserve"> поселения – город Богучар от 29</w:t>
      </w:r>
      <w:r w:rsidR="00AA6995">
        <w:t>.10.</w:t>
      </w:r>
      <w:r w:rsidR="007E4985">
        <w:t>2010</w:t>
      </w:r>
      <w:r w:rsidR="00862322">
        <w:t>г.</w:t>
      </w:r>
      <w:r w:rsidR="000F6A54">
        <w:t xml:space="preserve"> № </w:t>
      </w:r>
      <w:r w:rsidR="001E3E4F">
        <w:t>88</w:t>
      </w:r>
      <w:r w:rsidR="000F6A54">
        <w:t xml:space="preserve"> </w:t>
      </w:r>
      <w:r w:rsidR="001B4B32">
        <w:t>«</w:t>
      </w:r>
      <w:r w:rsidR="001E3E4F">
        <w:t>О флаге</w:t>
      </w:r>
      <w:r w:rsidR="006A4677">
        <w:t xml:space="preserve"> городского поселения – город Богучар </w:t>
      </w:r>
      <w:proofErr w:type="spellStart"/>
      <w:r w:rsidR="006A4677">
        <w:t>Богучарского</w:t>
      </w:r>
      <w:proofErr w:type="spellEnd"/>
      <w:r w:rsidR="006A4677">
        <w:t xml:space="preserve"> муниципального района Воронежской области</w:t>
      </w:r>
      <w:r w:rsidR="00242D3C">
        <w:t>»</w:t>
      </w:r>
    </w:p>
    <w:p w:rsidR="00A603FF" w:rsidRPr="00623CC5" w:rsidRDefault="00745803" w:rsidP="00A603FF">
      <w:pPr>
        <w:jc w:val="center"/>
      </w:pPr>
      <w:r>
        <w:t xml:space="preserve"> </w:t>
      </w:r>
    </w:p>
    <w:p w:rsidR="00623CC5" w:rsidRDefault="00623CC5" w:rsidP="00483DD0">
      <w:pPr>
        <w:jc w:val="both"/>
      </w:pPr>
    </w:p>
    <w:p w:rsidR="00623CC5" w:rsidRPr="00F960EE" w:rsidRDefault="00623CC5" w:rsidP="00483DD0">
      <w:pPr>
        <w:jc w:val="both"/>
      </w:pPr>
      <w:r>
        <w:t xml:space="preserve">г. Богучар                                                                                     </w:t>
      </w:r>
      <w:r w:rsidR="000F6A54">
        <w:t xml:space="preserve"> </w:t>
      </w:r>
      <w:r w:rsidR="007E4985">
        <w:t xml:space="preserve">  </w:t>
      </w:r>
      <w:r w:rsidR="00242D3C">
        <w:t xml:space="preserve">                      02 ноября</w:t>
      </w:r>
      <w:r w:rsidR="007E4985">
        <w:t xml:space="preserve"> 2010</w:t>
      </w:r>
      <w:r>
        <w:t>г.</w:t>
      </w:r>
    </w:p>
    <w:p w:rsidR="00F960EE" w:rsidRDefault="00F960EE" w:rsidP="00483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3CC5" w:rsidRDefault="00623CC5" w:rsidP="00483DD0">
      <w:pPr>
        <w:jc w:val="both"/>
        <w:rPr>
          <w:sz w:val="28"/>
          <w:szCs w:val="28"/>
        </w:rPr>
      </w:pPr>
    </w:p>
    <w:p w:rsidR="00F960EE" w:rsidRDefault="00F960EE" w:rsidP="00483DD0">
      <w:pPr>
        <w:jc w:val="both"/>
      </w:pPr>
      <w:r w:rsidRPr="00623CC5">
        <w:rPr>
          <w:sz w:val="28"/>
          <w:szCs w:val="28"/>
        </w:rPr>
        <w:t xml:space="preserve">       </w:t>
      </w:r>
      <w:r w:rsidRPr="00623CC5">
        <w:t>Мы, нижеподписавшиеся:</w:t>
      </w:r>
    </w:p>
    <w:p w:rsidR="00C466E3" w:rsidRDefault="00C466E3" w:rsidP="00483DD0">
      <w:pPr>
        <w:jc w:val="both"/>
      </w:pPr>
    </w:p>
    <w:p w:rsidR="00C466E3" w:rsidRDefault="00C466E3" w:rsidP="00C466E3">
      <w:pPr>
        <w:jc w:val="both"/>
      </w:pPr>
      <w:r>
        <w:t xml:space="preserve">        </w:t>
      </w:r>
      <w:proofErr w:type="spellStart"/>
      <w:proofErr w:type="gramStart"/>
      <w:r>
        <w:t>Ливада</w:t>
      </w:r>
      <w:proofErr w:type="spellEnd"/>
      <w:r>
        <w:t xml:space="preserve"> Людмила Александровна – ведущий специалист администрации городского поселения – город Богучар, 1961 года рождения, зарегистрированная по адресу: г. Богучар, ул. Луговая, д. 22;</w:t>
      </w:r>
      <w:proofErr w:type="gramEnd"/>
    </w:p>
    <w:p w:rsidR="00B3312E" w:rsidRDefault="00623CC5" w:rsidP="00483DD0">
      <w:pPr>
        <w:jc w:val="both"/>
      </w:pPr>
      <w:r>
        <w:t xml:space="preserve">       </w:t>
      </w:r>
      <w:r w:rsidR="00235B62">
        <w:t xml:space="preserve"> </w:t>
      </w:r>
      <w:proofErr w:type="gramStart"/>
      <w:r w:rsidR="00C466E3">
        <w:t>Ш</w:t>
      </w:r>
      <w:r w:rsidR="00B3312E">
        <w:t>аповалов Павел Леонидович – ведущий специалист администрации городского поселения – город Богучар, 1981 г</w:t>
      </w:r>
      <w:r w:rsidR="00793D06">
        <w:t>ода рождения, проживающий по адресу: г. Богучар, ул. К.Маркса, д. 31, кв. 4</w:t>
      </w:r>
      <w:r w:rsidR="00B3312E">
        <w:t>;</w:t>
      </w:r>
      <w:proofErr w:type="gramEnd"/>
    </w:p>
    <w:p w:rsidR="00C466E3" w:rsidRDefault="00B3312E" w:rsidP="00C466E3">
      <w:pPr>
        <w:jc w:val="both"/>
      </w:pPr>
      <w:r>
        <w:t xml:space="preserve">   </w:t>
      </w:r>
      <w:r w:rsidR="00862322">
        <w:t xml:space="preserve">  </w:t>
      </w:r>
      <w:r w:rsidR="00C466E3">
        <w:t xml:space="preserve">   </w:t>
      </w:r>
      <w:proofErr w:type="gramStart"/>
      <w:r w:rsidR="00C466E3">
        <w:t>Кузнецова Елена Николаевна – главный специалист</w:t>
      </w:r>
      <w:r w:rsidR="00C466E3" w:rsidRPr="00E504D3">
        <w:t xml:space="preserve"> </w:t>
      </w:r>
      <w:r w:rsidR="00C466E3">
        <w:t xml:space="preserve">администрации городского поселения – город Богучар, 1966 года рождения, зарегистрированная по адресу: г. Богучар, пер. Заводской, д. 7. </w:t>
      </w:r>
      <w:proofErr w:type="gramEnd"/>
    </w:p>
    <w:p w:rsidR="009B4E10" w:rsidRPr="00623CC5" w:rsidRDefault="00B3312E" w:rsidP="009B4E10">
      <w:pPr>
        <w:jc w:val="both"/>
      </w:pPr>
      <w:proofErr w:type="gramStart"/>
      <w:r>
        <w:t>составил</w:t>
      </w:r>
      <w:r w:rsidR="00862322">
        <w:t>и наст</w:t>
      </w:r>
      <w:r w:rsidR="00C466E3">
        <w:t>оящий акт о том, что</w:t>
      </w:r>
      <w:r w:rsidR="00242D3C">
        <w:t xml:space="preserve"> 02.11</w:t>
      </w:r>
      <w:r w:rsidR="00C466E3">
        <w:t>.</w:t>
      </w:r>
      <w:r w:rsidR="007E4985">
        <w:t>2010</w:t>
      </w:r>
      <w:r w:rsidR="00512E24">
        <w:t>г.</w:t>
      </w:r>
      <w:r w:rsidR="007E4985">
        <w:t xml:space="preserve"> в помещении администрации городского поселения – город Богучар</w:t>
      </w:r>
      <w:r w:rsidR="00512E24">
        <w:t>, г</w:t>
      </w:r>
      <w:r w:rsidR="007E4985">
        <w:t>. Богучар, ул. К. Маркса, д. 2</w:t>
      </w:r>
      <w:r>
        <w:t xml:space="preserve"> </w:t>
      </w:r>
      <w:r w:rsidR="00C704F9">
        <w:t xml:space="preserve">было </w:t>
      </w:r>
      <w:r w:rsidR="000F6A54">
        <w:t>обнародовано путем доведения до сведения жителей г. Бо</w:t>
      </w:r>
      <w:r w:rsidR="00793D06">
        <w:t>гучара решение Совета народных депутатов</w:t>
      </w:r>
      <w:r w:rsidR="007E4985">
        <w:t xml:space="preserve"> </w:t>
      </w:r>
      <w:r w:rsidR="00E40E91">
        <w:t>городского поселения – город</w:t>
      </w:r>
      <w:r w:rsidR="00F147C6">
        <w:t xml:space="preserve"> Богучар от </w:t>
      </w:r>
      <w:r w:rsidR="00242D3C">
        <w:t>29.10.2010г.</w:t>
      </w:r>
      <w:r w:rsidR="009B4E10" w:rsidRPr="009B4E10">
        <w:t xml:space="preserve"> </w:t>
      </w:r>
      <w:r w:rsidR="001E3E4F">
        <w:t>№ 88 «О флаге</w:t>
      </w:r>
      <w:r w:rsidR="009B4E10">
        <w:t xml:space="preserve"> городского поселения – город Богучар </w:t>
      </w:r>
      <w:proofErr w:type="spellStart"/>
      <w:r w:rsidR="009B4E10">
        <w:t>Богучарского</w:t>
      </w:r>
      <w:proofErr w:type="spellEnd"/>
      <w:r w:rsidR="009B4E10">
        <w:t xml:space="preserve"> муниципального района Воронежской области».</w:t>
      </w:r>
      <w:proofErr w:type="gramEnd"/>
    </w:p>
    <w:p w:rsidR="00220BEF" w:rsidRPr="00623CC5" w:rsidRDefault="00242D3C" w:rsidP="00220BEF">
      <w:pPr>
        <w:jc w:val="both"/>
      </w:pPr>
      <w:r>
        <w:t xml:space="preserve"> </w:t>
      </w:r>
    </w:p>
    <w:p w:rsidR="00272EA6" w:rsidRPr="00623CC5" w:rsidRDefault="00272EA6" w:rsidP="00220BEF">
      <w:pPr>
        <w:jc w:val="both"/>
      </w:pPr>
    </w:p>
    <w:p w:rsidR="009E5FA1" w:rsidRPr="00623CC5" w:rsidRDefault="009E5FA1" w:rsidP="009E5FA1">
      <w:pPr>
        <w:jc w:val="both"/>
      </w:pPr>
    </w:p>
    <w:p w:rsidR="009B2330" w:rsidRDefault="009B2330" w:rsidP="00483DD0">
      <w:pPr>
        <w:jc w:val="both"/>
      </w:pPr>
    </w:p>
    <w:p w:rsidR="00235B62" w:rsidRDefault="00C466E3" w:rsidP="00483DD0">
      <w:pPr>
        <w:jc w:val="both"/>
      </w:pPr>
      <w:r>
        <w:t xml:space="preserve">______________ Л.А. </w:t>
      </w:r>
      <w:proofErr w:type="spellStart"/>
      <w:r>
        <w:t>Ливада</w:t>
      </w:r>
      <w:proofErr w:type="spellEnd"/>
    </w:p>
    <w:p w:rsidR="00235B62" w:rsidRDefault="00235B62" w:rsidP="00483DD0">
      <w:pPr>
        <w:jc w:val="both"/>
      </w:pPr>
    </w:p>
    <w:p w:rsidR="00235B62" w:rsidRDefault="00235B62" w:rsidP="00483DD0">
      <w:pPr>
        <w:jc w:val="both"/>
      </w:pPr>
      <w:r>
        <w:t>______________ П.Л. Шаповалов</w:t>
      </w:r>
    </w:p>
    <w:p w:rsidR="00235B62" w:rsidRDefault="00235B62" w:rsidP="00483DD0">
      <w:pPr>
        <w:jc w:val="both"/>
      </w:pPr>
    </w:p>
    <w:p w:rsidR="00235B62" w:rsidRPr="00623CC5" w:rsidRDefault="00C466E3" w:rsidP="00483DD0">
      <w:pPr>
        <w:jc w:val="both"/>
      </w:pPr>
      <w:r>
        <w:t>______________ Е.Н. Кузнецова</w:t>
      </w:r>
      <w:r w:rsidR="00270FD0">
        <w:t xml:space="preserve">  </w:t>
      </w:r>
      <w:r w:rsidR="00512E24">
        <w:t xml:space="preserve"> </w:t>
      </w:r>
      <w:r w:rsidR="00235B62">
        <w:t xml:space="preserve"> </w:t>
      </w:r>
    </w:p>
    <w:sectPr w:rsidR="00235B62" w:rsidRPr="00623CC5" w:rsidSect="00F2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8199D"/>
    <w:rsid w:val="00060E94"/>
    <w:rsid w:val="000F6A54"/>
    <w:rsid w:val="0010589E"/>
    <w:rsid w:val="00195447"/>
    <w:rsid w:val="001B4B32"/>
    <w:rsid w:val="001E3E4F"/>
    <w:rsid w:val="0021108F"/>
    <w:rsid w:val="00220BEF"/>
    <w:rsid w:val="00235B62"/>
    <w:rsid w:val="00242D3C"/>
    <w:rsid w:val="00252953"/>
    <w:rsid w:val="0026692A"/>
    <w:rsid w:val="00270FD0"/>
    <w:rsid w:val="00272EA6"/>
    <w:rsid w:val="002B707C"/>
    <w:rsid w:val="00340863"/>
    <w:rsid w:val="00384759"/>
    <w:rsid w:val="00436558"/>
    <w:rsid w:val="00483DD0"/>
    <w:rsid w:val="004B21B1"/>
    <w:rsid w:val="00512E24"/>
    <w:rsid w:val="00542131"/>
    <w:rsid w:val="00623CC5"/>
    <w:rsid w:val="006A4677"/>
    <w:rsid w:val="006C6FD1"/>
    <w:rsid w:val="006D58C1"/>
    <w:rsid w:val="00745803"/>
    <w:rsid w:val="00777982"/>
    <w:rsid w:val="00793D06"/>
    <w:rsid w:val="007A2328"/>
    <w:rsid w:val="007E4985"/>
    <w:rsid w:val="00862322"/>
    <w:rsid w:val="00881E22"/>
    <w:rsid w:val="008D408A"/>
    <w:rsid w:val="008E2D8F"/>
    <w:rsid w:val="009041BA"/>
    <w:rsid w:val="00911E56"/>
    <w:rsid w:val="00924FB2"/>
    <w:rsid w:val="0097601A"/>
    <w:rsid w:val="0099182D"/>
    <w:rsid w:val="009B2330"/>
    <w:rsid w:val="009B4E10"/>
    <w:rsid w:val="009E11F5"/>
    <w:rsid w:val="009E437E"/>
    <w:rsid w:val="009E5FA1"/>
    <w:rsid w:val="00A16921"/>
    <w:rsid w:val="00A23F45"/>
    <w:rsid w:val="00A603FF"/>
    <w:rsid w:val="00AA6995"/>
    <w:rsid w:val="00B3312E"/>
    <w:rsid w:val="00B35287"/>
    <w:rsid w:val="00B814D3"/>
    <w:rsid w:val="00B8199D"/>
    <w:rsid w:val="00B91CBD"/>
    <w:rsid w:val="00C466E3"/>
    <w:rsid w:val="00C704F9"/>
    <w:rsid w:val="00CF4B74"/>
    <w:rsid w:val="00D61261"/>
    <w:rsid w:val="00E25502"/>
    <w:rsid w:val="00E40E91"/>
    <w:rsid w:val="00E8132B"/>
    <w:rsid w:val="00E947B3"/>
    <w:rsid w:val="00EB09E4"/>
    <w:rsid w:val="00F06D8A"/>
    <w:rsid w:val="00F147C6"/>
    <w:rsid w:val="00F20DEE"/>
    <w:rsid w:val="00F9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5B1-D312-4BAF-A6AB-54EA3F5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НАПРАВЛЕННЫЕ НА СОКРАЩЕНИЕ ЧИСЛЕННОСТИ БЕЗНАДЗОРНЫХ ЖИВОТНЫХ НА ТЕРРИТОРИИ ГОРОДСКОГО ПОСЕЛЕНИЯ – ГОРОД БОГУЧАР</vt:lpstr>
    </vt:vector>
  </TitlesOfParts>
  <Company>Ho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НАПРАВЛЕННЫЕ НА СОКРАЩЕНИЕ ЧИСЛЕННОСТИ БЕЗНАДЗОРНЫХ ЖИВОТНЫХ НА ТЕРРИТОРИИ ГОРОДСКОГО ПОСЕЛЕНИЯ – ГОРОД БОГУЧАР</dc:title>
  <dc:creator>WinXP User</dc:creator>
  <cp:lastModifiedBy>User</cp:lastModifiedBy>
  <cp:revision>3</cp:revision>
  <cp:lastPrinted>2010-11-17T13:04:00Z</cp:lastPrinted>
  <dcterms:created xsi:type="dcterms:W3CDTF">2010-11-17T13:05:00Z</dcterms:created>
  <dcterms:modified xsi:type="dcterms:W3CDTF">2010-11-17T13:06:00Z</dcterms:modified>
</cp:coreProperties>
</file>